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CC5D0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71373B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4B74BE" wp14:editId="34CA8866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1373B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3C67B0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71373B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69159B" wp14:editId="6A6EB9F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1373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7C5F9D" w:rsidRDefault="003C67B0" w:rsidP="00CC5D08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7C5F9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Kartoffel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71373B" w:rsidP="00CC5D0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 w:rsidR="000815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hl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8FE9FF" wp14:editId="6110B014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137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eiße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3C67B0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71373B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D12C26" w:rsidRDefault="000815A2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;visibility:visible;mso-wrap-style:square">
                  <v:imagedata r:id="rId8" o:title=""/>
                </v:shape>
              </w:pict>
            </w:r>
            <w:r w:rsidR="00847C1A">
              <w:t xml:space="preserve"> </w:t>
            </w:r>
            <w:r w:rsidR="003C67B0" w:rsidRPr="00D12C26">
              <w:rPr>
                <w:rFonts w:ascii="Arial" w:hAnsi="Arial" w:cs="Arial"/>
                <w:color w:val="000000"/>
                <w:sz w:val="20"/>
                <w:szCs w:val="20"/>
              </w:rPr>
              <w:t>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71373B" w:rsidRDefault="0071373B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73B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494FFB" w:rsidRDefault="0071373B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73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60182F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82F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3C67B0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927B62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60182F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82F">
              <w:rPr>
                <w:rFonts w:ascii="Arial" w:hAnsi="Arial" w:cs="Arial"/>
                <w:sz w:val="20"/>
                <w:szCs w:val="20"/>
              </w:rPr>
              <w:t>Erbsen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6D5A28" w:rsidRDefault="003C67B0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A28">
              <w:rPr>
                <w:rFonts w:ascii="Arial" w:hAnsi="Arial" w:cs="Arial"/>
                <w:sz w:val="20"/>
                <w:szCs w:val="20"/>
              </w:rPr>
              <w:t>Rahmporr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927B62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Erbsen pu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AC22DF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22DF">
              <w:rPr>
                <w:rFonts w:ascii="Arial" w:hAnsi="Arial" w:cs="Arial"/>
                <w:sz w:val="20"/>
                <w:szCs w:val="20"/>
              </w:rPr>
              <w:t>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7C5F9D" w:rsidRDefault="006D5A28" w:rsidP="00CC5D08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7C5F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927B62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22DF">
              <w:rPr>
                <w:rFonts w:ascii="Arial" w:hAnsi="Arial" w:cs="Arial"/>
                <w:sz w:val="20"/>
                <w:szCs w:val="20"/>
              </w:rPr>
              <w:t>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7C5F9D" w:rsidRDefault="00AC22DF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5F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3C67B0" w:rsidP="00CC5D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7C5F9D" w:rsidRDefault="00927B62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5F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</w:t>
            </w:r>
            <w:r w:rsidRPr="007C5F9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E3ABD4E" wp14:editId="2E7D5019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4" cy="16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F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AC22DF" w:rsidRDefault="00AC22DF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D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927B62" w:rsidRDefault="00927B62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CC5D0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21169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69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3C67B0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6D5A28" w:rsidRDefault="00C85A7B" w:rsidP="00CC5D0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4D847E" wp14:editId="240B5CB5">
                  <wp:extent cx="190500" cy="161636"/>
                  <wp:effectExtent l="0" t="0" r="0" b="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3" cy="16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7B62" w:rsidRPr="006D5A28">
              <w:rPr>
                <w:rFonts w:ascii="Arial" w:hAnsi="Arial" w:cs="Arial"/>
                <w:bCs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21169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6A014B" wp14:editId="42C0478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69A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6D5A28" w:rsidRDefault="003C5CE7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D12C26" w:rsidRDefault="003712BC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12C2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C329FE" w:rsidRDefault="0021169A" w:rsidP="00CC5D0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6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 w:rsidR="000815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hlw</w:t>
            </w:r>
            <w:bookmarkStart w:id="0" w:name="_GoBack"/>
            <w:bookmarkEnd w:id="0"/>
            <w:r w:rsidRPr="002116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6D5A28" w:rsidRDefault="003C67B0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A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ürbis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7C5F9D" w:rsidRDefault="003712BC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CF4F84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3C67B0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1685251" wp14:editId="2A2AD8E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376A">
              <w:rPr>
                <w:rFonts w:ascii="Arial" w:hAnsi="Arial" w:cs="Arial"/>
                <w:color w:val="000000"/>
                <w:sz w:val="20"/>
                <w:szCs w:val="20"/>
              </w:rPr>
              <w:t>Tierlix 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3712BC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83083B4" wp14:editId="18395088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376A">
              <w:rPr>
                <w:rFonts w:ascii="Arial" w:hAnsi="Arial" w:cs="Arial"/>
                <w:color w:val="000000"/>
                <w:sz w:val="20"/>
                <w:szCs w:val="20"/>
              </w:rPr>
              <w:t>Tierlix Kek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21169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69A">
              <w:rPr>
                <w:rFonts w:ascii="Arial" w:hAnsi="Arial" w:cs="Arial"/>
                <w:color w:val="000000"/>
                <w:sz w:val="20"/>
                <w:szCs w:val="20"/>
              </w:rPr>
              <w:t>dazu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376A" w:rsidRPr="003E063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376A" w:rsidRPr="00377183" w:rsidRDefault="00CB376A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376A" w:rsidRPr="0021169A" w:rsidRDefault="00CB376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6BEFB9A" wp14:editId="37C7100C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376A">
              <w:rPr>
                <w:rFonts w:ascii="Arial" w:hAnsi="Arial" w:cs="Arial"/>
                <w:color w:val="000000"/>
                <w:sz w:val="20"/>
                <w:szCs w:val="20"/>
              </w:rPr>
              <w:t>Tierlix 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376A" w:rsidRPr="00377183" w:rsidRDefault="00CB376A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376A" w:rsidRPr="00377183" w:rsidRDefault="00CB376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376A" w:rsidRPr="00377183" w:rsidRDefault="00CB376A" w:rsidP="00CC5D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376A" w:rsidRPr="00377183" w:rsidRDefault="00CB376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376A" w:rsidRPr="00B80B1A" w:rsidRDefault="00CB376A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CB376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76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927B62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518C1" w:rsidRPr="00377183" w:rsidRDefault="0051229C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29C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376A" w:rsidRPr="003E063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376A" w:rsidRPr="00377183" w:rsidRDefault="00CB376A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376A" w:rsidRPr="007C5F9D" w:rsidRDefault="00CB376A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376A" w:rsidRPr="00377183" w:rsidRDefault="00CB376A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376A" w:rsidRPr="00377183" w:rsidRDefault="00927B62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376A" w:rsidRPr="00377183" w:rsidRDefault="00CB376A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376A" w:rsidRPr="00377183" w:rsidRDefault="0051229C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376A" w:rsidRPr="00B80B1A" w:rsidRDefault="00CB376A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6D5A28" w:rsidRDefault="00CB376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A28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7C5F9D" w:rsidRDefault="003C5CE7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="00927B62"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.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518C1" w:rsidRPr="00377183" w:rsidRDefault="0051229C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CB376A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927B62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518C1" w:rsidRPr="00377183" w:rsidRDefault="0051229C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927B62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518C1" w:rsidRPr="00377183" w:rsidRDefault="0051229C" w:rsidP="00CC5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CB376A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69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927B62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7C5F9D" w:rsidRDefault="003C67B0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927B62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3C67B0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927B62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7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 in Dill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CC5D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C5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927B62" w:rsidP="00CC5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m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CC5D0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598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0B2448" w:rsidRDefault="00CC5D0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B376A">
                              <w:rPr>
                                <w:b/>
                                <w:sz w:val="28"/>
                                <w:szCs w:val="28"/>
                              </w:rPr>
                              <w:t>06.01.2021</w:t>
                            </w:r>
                          </w:p>
                          <w:p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4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2El8g3gAAAA0BAAAPAAAAAAAAAAAAAAAAAH8EAABkcnMvZG93&#10;bnJldi54bWxQSwUGAAAAAAQABADzAAAAigUAAAAA&#10;" filled="f" fillcolor="#fbe5d6" strokeweight=".5pt">
                <v:textbox>
                  <w:txbxContent>
                    <w:p w:rsidR="00494FFB" w:rsidRPr="000B2448" w:rsidRDefault="00CC5D0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B376A">
                        <w:rPr>
                          <w:b/>
                          <w:sz w:val="28"/>
                          <w:szCs w:val="28"/>
                        </w:rPr>
                        <w:t>06.01.2021</w:t>
                      </w:r>
                    </w:p>
                    <w:p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572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6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1373B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1373B">
                              <w:rPr>
                                <w:b/>
                                <w:sz w:val="32"/>
                                <w:szCs w:val="32"/>
                              </w:rPr>
                              <w:t>11.01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1373B">
                              <w:rPr>
                                <w:b/>
                                <w:sz w:val="32"/>
                                <w:szCs w:val="32"/>
                              </w:rPr>
                              <w:t>15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1373B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1373B">
                        <w:rPr>
                          <w:b/>
                          <w:sz w:val="32"/>
                          <w:szCs w:val="32"/>
                        </w:rPr>
                        <w:t>11.01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1373B">
                        <w:rPr>
                          <w:b/>
                          <w:sz w:val="32"/>
                          <w:szCs w:val="32"/>
                        </w:rPr>
                        <w:t>15.01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EF9" w:rsidRDefault="00464EF9" w:rsidP="003056B1">
      <w:pPr>
        <w:spacing w:after="0" w:line="240" w:lineRule="auto"/>
      </w:pPr>
      <w:r>
        <w:separator/>
      </w:r>
    </w:p>
  </w:endnote>
  <w:endnote w:type="continuationSeparator" w:id="0">
    <w:p w:rsidR="00464EF9" w:rsidRDefault="00464EF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EF9" w:rsidRDefault="00464EF9" w:rsidP="003056B1">
      <w:pPr>
        <w:spacing w:after="0" w:line="240" w:lineRule="auto"/>
      </w:pPr>
      <w:r>
        <w:separator/>
      </w:r>
    </w:p>
  </w:footnote>
  <w:footnote w:type="continuationSeparator" w:id="0">
    <w:p w:rsidR="00464EF9" w:rsidRDefault="00464EF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815A2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1169A"/>
    <w:rsid w:val="00220F7E"/>
    <w:rsid w:val="00222180"/>
    <w:rsid w:val="00223EA8"/>
    <w:rsid w:val="00262D97"/>
    <w:rsid w:val="00270EBA"/>
    <w:rsid w:val="00274B8D"/>
    <w:rsid w:val="00285991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12BC"/>
    <w:rsid w:val="0037230B"/>
    <w:rsid w:val="00375F23"/>
    <w:rsid w:val="00377183"/>
    <w:rsid w:val="00381BF4"/>
    <w:rsid w:val="003837B9"/>
    <w:rsid w:val="003876CD"/>
    <w:rsid w:val="003938E2"/>
    <w:rsid w:val="003A28B1"/>
    <w:rsid w:val="003A5935"/>
    <w:rsid w:val="003C5CE7"/>
    <w:rsid w:val="003C67B0"/>
    <w:rsid w:val="003E063E"/>
    <w:rsid w:val="003F62C4"/>
    <w:rsid w:val="00413282"/>
    <w:rsid w:val="00464EF9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229C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182F"/>
    <w:rsid w:val="006058BB"/>
    <w:rsid w:val="006102E3"/>
    <w:rsid w:val="0063450F"/>
    <w:rsid w:val="00661C06"/>
    <w:rsid w:val="006720A2"/>
    <w:rsid w:val="0069243A"/>
    <w:rsid w:val="00692AC7"/>
    <w:rsid w:val="006B5955"/>
    <w:rsid w:val="006D5A28"/>
    <w:rsid w:val="006F6A48"/>
    <w:rsid w:val="00705537"/>
    <w:rsid w:val="00712549"/>
    <w:rsid w:val="0071373B"/>
    <w:rsid w:val="007407DE"/>
    <w:rsid w:val="00746347"/>
    <w:rsid w:val="007500B0"/>
    <w:rsid w:val="007A01D7"/>
    <w:rsid w:val="007A5E7A"/>
    <w:rsid w:val="007A7363"/>
    <w:rsid w:val="007B589B"/>
    <w:rsid w:val="007B6744"/>
    <w:rsid w:val="007C456D"/>
    <w:rsid w:val="007C5F9D"/>
    <w:rsid w:val="007D14BB"/>
    <w:rsid w:val="007E1ADB"/>
    <w:rsid w:val="007F4DEE"/>
    <w:rsid w:val="00834336"/>
    <w:rsid w:val="00847C15"/>
    <w:rsid w:val="00847C1A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27B62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81D39"/>
    <w:rsid w:val="00A961B4"/>
    <w:rsid w:val="00A96DDE"/>
    <w:rsid w:val="00AB2843"/>
    <w:rsid w:val="00AC22DF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42A4F"/>
    <w:rsid w:val="00C712DA"/>
    <w:rsid w:val="00C8346E"/>
    <w:rsid w:val="00C85A7B"/>
    <w:rsid w:val="00CA3C25"/>
    <w:rsid w:val="00CB376A"/>
    <w:rsid w:val="00CC5D08"/>
    <w:rsid w:val="00CF4F84"/>
    <w:rsid w:val="00D0262A"/>
    <w:rsid w:val="00D111EF"/>
    <w:rsid w:val="00D12C26"/>
    <w:rsid w:val="00D20741"/>
    <w:rsid w:val="00D8511E"/>
    <w:rsid w:val="00D96A93"/>
    <w:rsid w:val="00D97B46"/>
    <w:rsid w:val="00DA549D"/>
    <w:rsid w:val="00DB43B3"/>
    <w:rsid w:val="00DC559F"/>
    <w:rsid w:val="00DD3AB6"/>
    <w:rsid w:val="00DE2AB0"/>
    <w:rsid w:val="00DF2A34"/>
    <w:rsid w:val="00E01272"/>
    <w:rsid w:val="00E04AC3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4187AF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0B43-6B77-4A31-96F1-8FFC557E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1</cp:revision>
  <cp:lastPrinted>2014-01-15T08:36:00Z</cp:lastPrinted>
  <dcterms:created xsi:type="dcterms:W3CDTF">2020-10-23T07:01:00Z</dcterms:created>
  <dcterms:modified xsi:type="dcterms:W3CDTF">2020-11-19T13:56:00Z</dcterms:modified>
</cp:coreProperties>
</file>